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6D" w:rsidRPr="00617F65" w:rsidRDefault="009D746D" w:rsidP="00617F6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F65">
        <w:rPr>
          <w:rFonts w:ascii="Times New Roman" w:hAnsi="Times New Roman"/>
          <w:b/>
          <w:sz w:val="28"/>
          <w:szCs w:val="28"/>
        </w:rPr>
        <w:t xml:space="preserve">Методический семинар  </w:t>
      </w:r>
    </w:p>
    <w:p w:rsidR="009D746D" w:rsidRDefault="009D746D" w:rsidP="00617F6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F65">
        <w:rPr>
          <w:rFonts w:ascii="Times New Roman" w:hAnsi="Times New Roman"/>
          <w:b/>
          <w:sz w:val="28"/>
          <w:szCs w:val="28"/>
        </w:rPr>
        <w:t xml:space="preserve">«Проектирование образовательного процесса на основе </w:t>
      </w:r>
      <w:proofErr w:type="spellStart"/>
      <w:r w:rsidRPr="00617F65">
        <w:rPr>
          <w:rFonts w:ascii="Times New Roman" w:hAnsi="Times New Roman"/>
          <w:b/>
          <w:sz w:val="28"/>
          <w:szCs w:val="28"/>
        </w:rPr>
        <w:t>системно-деятельностного</w:t>
      </w:r>
      <w:proofErr w:type="spellEnd"/>
      <w:r w:rsidR="00952187">
        <w:rPr>
          <w:rFonts w:ascii="Times New Roman" w:hAnsi="Times New Roman"/>
          <w:b/>
          <w:sz w:val="28"/>
          <w:szCs w:val="28"/>
        </w:rPr>
        <w:t xml:space="preserve"> подхода: проблемы и пути их решения</w:t>
      </w:r>
      <w:r w:rsidRPr="00617F65">
        <w:rPr>
          <w:rFonts w:ascii="Times New Roman" w:hAnsi="Times New Roman"/>
          <w:b/>
          <w:sz w:val="28"/>
          <w:szCs w:val="28"/>
        </w:rPr>
        <w:t xml:space="preserve">» </w:t>
      </w:r>
    </w:p>
    <w:p w:rsidR="009D746D" w:rsidRPr="00617F65" w:rsidRDefault="009D746D" w:rsidP="00617F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17F65">
        <w:rPr>
          <w:rFonts w:ascii="Times New Roman" w:hAnsi="Times New Roman"/>
          <w:sz w:val="28"/>
          <w:szCs w:val="28"/>
        </w:rPr>
        <w:t>14.10.19. в 14.30</w:t>
      </w:r>
    </w:p>
    <w:p w:rsidR="009D746D" w:rsidRPr="00CF19CD" w:rsidRDefault="009D746D" w:rsidP="00973B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746D" w:rsidRPr="00A11997" w:rsidRDefault="009D746D" w:rsidP="00A11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9CD">
        <w:rPr>
          <w:rFonts w:ascii="Times New Roman" w:hAnsi="Times New Roman"/>
          <w:sz w:val="24"/>
          <w:szCs w:val="24"/>
        </w:rPr>
        <w:t>1</w:t>
      </w:r>
      <w:r w:rsidR="00952187">
        <w:rPr>
          <w:rFonts w:ascii="Times New Roman" w:hAnsi="Times New Roman"/>
          <w:sz w:val="24"/>
          <w:szCs w:val="24"/>
        </w:rPr>
        <w:t xml:space="preserve">. Приветствие </w:t>
      </w:r>
      <w:r w:rsidR="00633256">
        <w:rPr>
          <w:rFonts w:ascii="Times New Roman" w:hAnsi="Times New Roman"/>
          <w:sz w:val="24"/>
          <w:szCs w:val="24"/>
        </w:rPr>
        <w:t xml:space="preserve">научного руководителя Федеральной инновационной площадки Т.Н. </w:t>
      </w:r>
      <w:r w:rsidRPr="00A11997">
        <w:rPr>
          <w:rFonts w:ascii="Times New Roman" w:hAnsi="Times New Roman"/>
          <w:sz w:val="24"/>
          <w:szCs w:val="24"/>
        </w:rPr>
        <w:t>Гу</w:t>
      </w:r>
      <w:r w:rsidR="00952187">
        <w:rPr>
          <w:rFonts w:ascii="Times New Roman" w:hAnsi="Times New Roman"/>
          <w:sz w:val="24"/>
          <w:szCs w:val="24"/>
        </w:rPr>
        <w:t>щиной,</w:t>
      </w:r>
      <w:r w:rsidR="00633256">
        <w:rPr>
          <w:rFonts w:ascii="Times New Roman" w:hAnsi="Times New Roman"/>
          <w:sz w:val="24"/>
          <w:szCs w:val="24"/>
        </w:rPr>
        <w:t xml:space="preserve"> д.п.н., профессора. </w:t>
      </w:r>
      <w:r w:rsidR="00952187">
        <w:rPr>
          <w:rFonts w:ascii="Times New Roman" w:hAnsi="Times New Roman"/>
          <w:sz w:val="24"/>
          <w:szCs w:val="24"/>
        </w:rPr>
        <w:t>Стратегия</w:t>
      </w:r>
      <w:r w:rsidRPr="00A11997">
        <w:rPr>
          <w:rFonts w:ascii="Times New Roman" w:hAnsi="Times New Roman"/>
          <w:sz w:val="24"/>
          <w:szCs w:val="24"/>
        </w:rPr>
        <w:t xml:space="preserve"> работы ФИП в новом учебном году. Вручение сборников авторам статей. </w:t>
      </w:r>
    </w:p>
    <w:p w:rsidR="009D746D" w:rsidRPr="00A11997" w:rsidRDefault="009D746D" w:rsidP="00973B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746D" w:rsidRPr="00952187" w:rsidRDefault="009D746D" w:rsidP="00973B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1997">
        <w:rPr>
          <w:rFonts w:ascii="Times New Roman" w:hAnsi="Times New Roman"/>
          <w:sz w:val="24"/>
          <w:szCs w:val="24"/>
        </w:rPr>
        <w:t xml:space="preserve">2. </w:t>
      </w:r>
      <w:r w:rsidR="00952187" w:rsidRPr="00952187">
        <w:rPr>
          <w:rFonts w:ascii="Times New Roman" w:hAnsi="Times New Roman"/>
          <w:sz w:val="24"/>
          <w:szCs w:val="24"/>
        </w:rPr>
        <w:t xml:space="preserve">Особенности проектирования учебного занятия в контексте </w:t>
      </w:r>
      <w:proofErr w:type="spellStart"/>
      <w:r w:rsidR="00952187" w:rsidRPr="00952187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="00952187" w:rsidRPr="00952187">
        <w:rPr>
          <w:rFonts w:ascii="Times New Roman" w:hAnsi="Times New Roman"/>
          <w:sz w:val="24"/>
          <w:szCs w:val="24"/>
        </w:rPr>
        <w:t xml:space="preserve"> подхода.</w:t>
      </w:r>
    </w:p>
    <w:p w:rsidR="009D746D" w:rsidRDefault="009D746D" w:rsidP="00973B4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F19CD">
        <w:rPr>
          <w:rFonts w:ascii="Times New Roman" w:hAnsi="Times New Roman"/>
          <w:i/>
          <w:sz w:val="24"/>
          <w:szCs w:val="24"/>
        </w:rPr>
        <w:t>Докладчик:</w:t>
      </w:r>
      <w:r w:rsidRPr="009F6462">
        <w:t xml:space="preserve"> </w:t>
      </w:r>
      <w:r w:rsidRPr="00CF19CD">
        <w:rPr>
          <w:rFonts w:ascii="Times New Roman" w:hAnsi="Times New Roman"/>
          <w:i/>
          <w:sz w:val="24"/>
          <w:szCs w:val="24"/>
        </w:rPr>
        <w:t xml:space="preserve">Смирнов Владимир Евгеньевич, заместитель директора по учебной работе Ярославского педагогического колледжа </w:t>
      </w:r>
    </w:p>
    <w:p w:rsidR="009D746D" w:rsidRDefault="009D746D" w:rsidP="00973B4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D746D" w:rsidRPr="00952187" w:rsidRDefault="009D746D" w:rsidP="00973B4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A4C7B">
        <w:rPr>
          <w:rFonts w:ascii="Times New Roman" w:hAnsi="Times New Roman"/>
          <w:sz w:val="24"/>
          <w:szCs w:val="24"/>
        </w:rPr>
        <w:t xml:space="preserve">3. </w:t>
      </w:r>
      <w:r w:rsidRPr="00952187">
        <w:rPr>
          <w:rFonts w:ascii="Times New Roman" w:hAnsi="Times New Roman"/>
          <w:sz w:val="24"/>
          <w:szCs w:val="24"/>
        </w:rPr>
        <w:t xml:space="preserve">О мониторинговом исследовании интеграции стандартов общего образования и среднего профессионального образования на основе </w:t>
      </w:r>
      <w:proofErr w:type="spellStart"/>
      <w:r w:rsidRPr="00952187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952187">
        <w:rPr>
          <w:rFonts w:ascii="Times New Roman" w:hAnsi="Times New Roman"/>
          <w:sz w:val="24"/>
          <w:szCs w:val="24"/>
        </w:rPr>
        <w:t xml:space="preserve"> подхода. </w:t>
      </w:r>
      <w:r w:rsidRPr="00952187">
        <w:rPr>
          <w:rFonts w:ascii="Times New Roman" w:hAnsi="Times New Roman"/>
          <w:i/>
          <w:sz w:val="24"/>
          <w:szCs w:val="24"/>
        </w:rPr>
        <w:t xml:space="preserve"> Докладчик: </w:t>
      </w:r>
      <w:r w:rsidR="00952187">
        <w:rPr>
          <w:rFonts w:ascii="Times New Roman" w:hAnsi="Times New Roman"/>
          <w:i/>
          <w:sz w:val="24"/>
          <w:szCs w:val="24"/>
        </w:rPr>
        <w:t xml:space="preserve">Виноградова Елена Викторовна, зав. отделом по инновационной деятельности </w:t>
      </w:r>
      <w:r w:rsidR="00952187" w:rsidRPr="00CF19CD">
        <w:rPr>
          <w:rFonts w:ascii="Times New Roman" w:hAnsi="Times New Roman"/>
          <w:i/>
          <w:sz w:val="24"/>
          <w:szCs w:val="24"/>
        </w:rPr>
        <w:t>Ярославского педагогического колледжа</w:t>
      </w:r>
      <w:r w:rsidR="00C458CD">
        <w:rPr>
          <w:rFonts w:ascii="Times New Roman" w:hAnsi="Times New Roman"/>
          <w:i/>
          <w:sz w:val="24"/>
          <w:szCs w:val="24"/>
        </w:rPr>
        <w:t>, к.п</w:t>
      </w:r>
      <w:r w:rsidR="00C458CD" w:rsidRPr="00C458CD">
        <w:rPr>
          <w:rFonts w:ascii="Times New Roman" w:hAnsi="Times New Roman"/>
          <w:i/>
          <w:sz w:val="24"/>
          <w:szCs w:val="24"/>
        </w:rPr>
        <w:t>.</w:t>
      </w:r>
      <w:r w:rsidR="00952187">
        <w:rPr>
          <w:rFonts w:ascii="Times New Roman" w:hAnsi="Times New Roman"/>
          <w:i/>
          <w:sz w:val="24"/>
          <w:szCs w:val="24"/>
        </w:rPr>
        <w:t>н.</w:t>
      </w:r>
    </w:p>
    <w:p w:rsidR="009D746D" w:rsidRDefault="009D746D" w:rsidP="00973B4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D746D" w:rsidRDefault="00E84FAC" w:rsidP="009F64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</w:t>
      </w:r>
      <w:proofErr w:type="gramStart"/>
      <w:r>
        <w:rPr>
          <w:rFonts w:ascii="Times New Roman" w:hAnsi="Times New Roman"/>
          <w:sz w:val="24"/>
          <w:szCs w:val="24"/>
        </w:rPr>
        <w:t>Соврем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лепола</w:t>
      </w:r>
      <w:r w:rsidR="009D746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 образовательном процессе.</w:t>
      </w:r>
    </w:p>
    <w:p w:rsidR="009D746D" w:rsidRDefault="009D746D" w:rsidP="009F646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Бахич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арина Владимировна, преподаватель педагогики </w:t>
      </w:r>
      <w:r w:rsidRPr="00CF19CD">
        <w:rPr>
          <w:rFonts w:ascii="Times New Roman" w:hAnsi="Times New Roman"/>
          <w:i/>
          <w:sz w:val="24"/>
          <w:szCs w:val="24"/>
        </w:rPr>
        <w:t>Ярославского педагогического колледжа</w:t>
      </w:r>
    </w:p>
    <w:p w:rsidR="009D746D" w:rsidRDefault="009D746D" w:rsidP="001E57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746D" w:rsidRPr="00CF19CD" w:rsidRDefault="009D746D" w:rsidP="001E57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пособы достиже</w:t>
      </w:r>
      <w:r w:rsidR="00952187">
        <w:rPr>
          <w:rFonts w:ascii="Times New Roman" w:hAnsi="Times New Roman"/>
          <w:sz w:val="24"/>
          <w:szCs w:val="24"/>
        </w:rPr>
        <w:t xml:space="preserve">ния студентами личностных и </w:t>
      </w:r>
      <w:proofErr w:type="spellStart"/>
      <w:r w:rsidR="00952187">
        <w:rPr>
          <w:rFonts w:ascii="Times New Roman" w:hAnsi="Times New Roman"/>
          <w:sz w:val="24"/>
          <w:szCs w:val="24"/>
        </w:rPr>
        <w:t>мета</w:t>
      </w:r>
      <w:r>
        <w:rPr>
          <w:rFonts w:ascii="Times New Roman" w:hAnsi="Times New Roman"/>
          <w:sz w:val="24"/>
          <w:szCs w:val="24"/>
        </w:rPr>
        <w:t>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ов</w:t>
      </w:r>
      <w:r w:rsidR="00E84FAC">
        <w:rPr>
          <w:rFonts w:ascii="Times New Roman" w:hAnsi="Times New Roman"/>
          <w:sz w:val="24"/>
          <w:szCs w:val="24"/>
        </w:rPr>
        <w:t>.</w:t>
      </w:r>
    </w:p>
    <w:p w:rsidR="009D746D" w:rsidRDefault="009D746D" w:rsidP="00973B4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F19CD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 xml:space="preserve">Соболева Татьяна Александровна, преподаватель иностранного языка </w:t>
      </w:r>
      <w:r w:rsidRPr="00CF19CD">
        <w:rPr>
          <w:rFonts w:ascii="Times New Roman" w:hAnsi="Times New Roman"/>
          <w:i/>
          <w:sz w:val="24"/>
          <w:szCs w:val="24"/>
        </w:rPr>
        <w:t>Ярославского педагогического колледжа</w:t>
      </w:r>
    </w:p>
    <w:p w:rsidR="009D746D" w:rsidRPr="00395900" w:rsidRDefault="009D746D" w:rsidP="004B72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D746D" w:rsidRPr="004B7281" w:rsidRDefault="009D746D" w:rsidP="004B72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F19CD">
        <w:rPr>
          <w:rFonts w:ascii="Times New Roman" w:hAnsi="Times New Roman"/>
          <w:sz w:val="24"/>
          <w:szCs w:val="24"/>
        </w:rPr>
        <w:t xml:space="preserve">. </w:t>
      </w:r>
      <w:r w:rsidRPr="004B7281">
        <w:rPr>
          <w:rFonts w:ascii="Times New Roman" w:hAnsi="Times New Roman"/>
          <w:sz w:val="24"/>
          <w:szCs w:val="24"/>
        </w:rPr>
        <w:t xml:space="preserve">Работа в группах «Проблемы и пути их решения в формате работы над </w:t>
      </w:r>
      <w:r>
        <w:rPr>
          <w:rFonts w:ascii="Times New Roman" w:hAnsi="Times New Roman"/>
          <w:sz w:val="24"/>
          <w:szCs w:val="24"/>
        </w:rPr>
        <w:t xml:space="preserve">учебными </w:t>
      </w:r>
      <w:r w:rsidRPr="004B7281">
        <w:rPr>
          <w:rFonts w:ascii="Times New Roman" w:hAnsi="Times New Roman"/>
          <w:sz w:val="24"/>
          <w:szCs w:val="24"/>
        </w:rPr>
        <w:t>программами</w:t>
      </w:r>
      <w:r>
        <w:rPr>
          <w:rFonts w:ascii="Times New Roman" w:hAnsi="Times New Roman"/>
          <w:sz w:val="24"/>
          <w:szCs w:val="24"/>
        </w:rPr>
        <w:t xml:space="preserve"> дисциплин</w:t>
      </w:r>
      <w:r w:rsidRPr="004B7281">
        <w:rPr>
          <w:rFonts w:ascii="Times New Roman" w:hAnsi="Times New Roman"/>
          <w:sz w:val="24"/>
          <w:szCs w:val="24"/>
        </w:rPr>
        <w:t xml:space="preserve">». Подведение итогов работы в группах. </w:t>
      </w:r>
    </w:p>
    <w:p w:rsidR="009D746D" w:rsidRDefault="009D746D" w:rsidP="004B7281">
      <w:p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F19CD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Модератор: Гущина Татьяна Николаевна, п</w:t>
      </w:r>
      <w:r w:rsidRPr="00CF19CD">
        <w:rPr>
          <w:rFonts w:ascii="Times New Roman" w:hAnsi="Times New Roman"/>
          <w:i/>
          <w:sz w:val="24"/>
          <w:szCs w:val="24"/>
        </w:rPr>
        <w:t xml:space="preserve">рофессор </w:t>
      </w:r>
      <w:hyperlink r:id="rId6" w:tooltip="Кафедра социальной педагогики и организации работы с молодежью" w:history="1">
        <w:r w:rsidRPr="00CF19CD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</w:rPr>
          <w:t>кафедры социальной педагогики и организации работы с молодёжью</w:t>
        </w:r>
      </w:hyperlink>
      <w:r w:rsidRPr="00CF19CD">
        <w:rPr>
          <w:rFonts w:ascii="Times New Roman" w:hAnsi="Times New Roman"/>
          <w:i/>
          <w:sz w:val="24"/>
          <w:szCs w:val="24"/>
        </w:rPr>
        <w:t xml:space="preserve"> Ярославского государственного педагогического университета ЯГПУ, </w:t>
      </w:r>
      <w:r w:rsidRPr="00CF19CD">
        <w:rPr>
          <w:rFonts w:ascii="Times New Roman" w:hAnsi="Times New Roman"/>
          <w:bCs/>
          <w:i/>
          <w:iCs/>
          <w:sz w:val="24"/>
          <w:szCs w:val="24"/>
        </w:rPr>
        <w:t>доктор педагогических наук</w:t>
      </w:r>
      <w:r>
        <w:rPr>
          <w:rFonts w:ascii="Times New Roman" w:hAnsi="Times New Roman"/>
          <w:bCs/>
          <w:i/>
          <w:sz w:val="24"/>
          <w:szCs w:val="24"/>
        </w:rPr>
        <w:t>, профессор.</w:t>
      </w:r>
    </w:p>
    <w:p w:rsidR="00952187" w:rsidRDefault="00952187" w:rsidP="004B728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D746D" w:rsidRPr="00952187" w:rsidRDefault="009D746D" w:rsidP="004B72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2187">
        <w:rPr>
          <w:rFonts w:ascii="Times New Roman" w:hAnsi="Times New Roman"/>
          <w:bCs/>
          <w:sz w:val="24"/>
          <w:szCs w:val="24"/>
        </w:rPr>
        <w:t>7. Подведение итогов семинара: рефлексивный анализ.</w:t>
      </w:r>
    </w:p>
    <w:p w:rsidR="009D746D" w:rsidRPr="00395900" w:rsidRDefault="009D746D"/>
    <w:sectPr w:rsidR="009D746D" w:rsidRPr="00395900" w:rsidSect="00BB0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3C99"/>
    <w:multiLevelType w:val="hybridMultilevel"/>
    <w:tmpl w:val="1054E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3B43"/>
    <w:rsid w:val="00122D66"/>
    <w:rsid w:val="001653CB"/>
    <w:rsid w:val="001D74C9"/>
    <w:rsid w:val="001E5781"/>
    <w:rsid w:val="002B5E4C"/>
    <w:rsid w:val="00395900"/>
    <w:rsid w:val="00411915"/>
    <w:rsid w:val="004B7281"/>
    <w:rsid w:val="00533D55"/>
    <w:rsid w:val="005B7685"/>
    <w:rsid w:val="005E35D4"/>
    <w:rsid w:val="00617F65"/>
    <w:rsid w:val="00633256"/>
    <w:rsid w:val="006E7E01"/>
    <w:rsid w:val="00915010"/>
    <w:rsid w:val="00952187"/>
    <w:rsid w:val="00973B43"/>
    <w:rsid w:val="009A7CBE"/>
    <w:rsid w:val="009D746D"/>
    <w:rsid w:val="009F6462"/>
    <w:rsid w:val="00A11997"/>
    <w:rsid w:val="00BB0DE7"/>
    <w:rsid w:val="00C124F8"/>
    <w:rsid w:val="00C458CD"/>
    <w:rsid w:val="00C70F29"/>
    <w:rsid w:val="00CB6B80"/>
    <w:rsid w:val="00CD046B"/>
    <w:rsid w:val="00CF19CD"/>
    <w:rsid w:val="00E84FAC"/>
    <w:rsid w:val="00E92A91"/>
    <w:rsid w:val="00EA7C37"/>
    <w:rsid w:val="00EE35D6"/>
    <w:rsid w:val="00F41256"/>
    <w:rsid w:val="00F74789"/>
    <w:rsid w:val="00FA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73B4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spu.org/%D0%9A%D0%B0%D1%84%D0%B5%D0%B4%D1%80%D0%B0_%D1%81%D0%BE%D1%86%D0%B8%D0%B0%D0%BB%D1%8C%D0%BD%D0%BE%D0%B9_%D0%BF%D0%B5%D0%B4%D0%B0%D0%B3%D0%BE%D0%B3%D0%B8%D0%BA%D0%B8_%D0%B8_%D0%BE%D1%80%D0%B3%D0%B0%D0%BD%D0%B8%D0%B7%D0%B0%D1%86%D0%B8%D0%B8_%D1%80%D0%B0%D0%B1%D0%BE%D1%82%D1%8B_%D1%81_%D0%BC%D0%BE%D0%BB%D0%BE%D0%B4%D0%B5%D0%B6%D1%8C%D1%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FC93-B835-4778-85B2-3A897BFE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пк-2</dc:creator>
  <cp:keywords/>
  <dc:description/>
  <cp:lastModifiedBy>Ярпк-2</cp:lastModifiedBy>
  <cp:revision>17</cp:revision>
  <cp:lastPrinted>2019-01-25T04:42:00Z</cp:lastPrinted>
  <dcterms:created xsi:type="dcterms:W3CDTF">2019-01-24T06:17:00Z</dcterms:created>
  <dcterms:modified xsi:type="dcterms:W3CDTF">2019-10-12T06:05:00Z</dcterms:modified>
</cp:coreProperties>
</file>